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23075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center"/>
      </w:pPr>
      <w:bookmarkStart w:id="0" w:name="_GoBack"/>
      <w:bookmarkEnd w:id="0"/>
      <w:r w:rsidRPr="0059107A">
        <w:rPr>
          <w:b/>
        </w:rPr>
        <w:t>ANEXO VII</w:t>
      </w:r>
    </w:p>
    <w:p w14:paraId="0A29C8D5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center"/>
      </w:pPr>
    </w:p>
    <w:p w14:paraId="000A3C12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center"/>
      </w:pPr>
      <w:r w:rsidRPr="0059107A">
        <w:rPr>
          <w:b/>
        </w:rPr>
        <w:t>FORMULÁRIO DE AUTODECLARAÇÃO – PRETO OU PARDO</w:t>
      </w:r>
    </w:p>
    <w:p w14:paraId="23AF23DB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center"/>
      </w:pPr>
    </w:p>
    <w:p w14:paraId="10FF4D92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center"/>
      </w:pPr>
    </w:p>
    <w:p w14:paraId="2D4FA651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  <w:r w:rsidRPr="0059107A">
        <w:t xml:space="preserve">Eu,_____________________________________________________________________ inscrito no CPF n° _________________________________, DECLARO para o fim específico de concorrer à reserva de vagas destinadas a pretos e pardos, no Processo Seletivo regido pelo Edital n° </w:t>
      </w:r>
      <w:r>
        <w:t>201/2023</w:t>
      </w:r>
      <w:r w:rsidRPr="0059107A">
        <w:t>, com base na Lei Federal n° 12.990/2014 e na Instrução Normativa MGI nº 23/2023, que sou conforme quesito cor/raça utilizado pela Fundação Instituto Brasileiro de Geografia e Estatística (IBGE) e a Lei Federal nº 12.288/2010:</w:t>
      </w:r>
    </w:p>
    <w:p w14:paraId="63AC47D1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</w:p>
    <w:p w14:paraId="634C0752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  <w:proofErr w:type="gramStart"/>
      <w:r w:rsidRPr="0059107A">
        <w:t xml:space="preserve">( </w:t>
      </w:r>
      <w:proofErr w:type="gramEnd"/>
      <w:r w:rsidRPr="0059107A">
        <w:t xml:space="preserve">) Preto </w:t>
      </w:r>
    </w:p>
    <w:p w14:paraId="76C1D24A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  <w:proofErr w:type="gramStart"/>
      <w:r w:rsidRPr="0059107A">
        <w:t xml:space="preserve">( </w:t>
      </w:r>
      <w:proofErr w:type="gramEnd"/>
      <w:r w:rsidRPr="0059107A">
        <w:t xml:space="preserve">) Pardo </w:t>
      </w:r>
    </w:p>
    <w:p w14:paraId="04AD6A9B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</w:p>
    <w:p w14:paraId="0BDF6A65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  <w:r w:rsidRPr="0059107A">
        <w:t>Declaro também estar ciente que, se for comprovada falsidade desta declaração, a minha classificação no processo seletivo será tornada sem efeito, o que implicará em cancelamento da minha opção pelo sistema de reserva de vagas e consequente perda da vaga.</w:t>
      </w:r>
    </w:p>
    <w:p w14:paraId="15014D01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</w:p>
    <w:p w14:paraId="6DF3EE8F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</w:p>
    <w:p w14:paraId="4213E3ED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  <w:r w:rsidRPr="0059107A">
        <w:t xml:space="preserve">__________________________________, _____ de ___________________ </w:t>
      </w:r>
      <w:proofErr w:type="spellStart"/>
      <w:r w:rsidRPr="0059107A">
        <w:t>de</w:t>
      </w:r>
      <w:proofErr w:type="spellEnd"/>
      <w:r w:rsidRPr="0059107A">
        <w:t xml:space="preserve"> 2023. </w:t>
      </w:r>
    </w:p>
    <w:p w14:paraId="101BDE3B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</w:p>
    <w:p w14:paraId="18293CD3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</w:p>
    <w:p w14:paraId="010F37C2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center"/>
      </w:pPr>
      <w:r w:rsidRPr="0059107A">
        <w:t xml:space="preserve">____________________________________ </w:t>
      </w:r>
    </w:p>
    <w:p w14:paraId="3FDABD6E" w14:textId="77777777" w:rsidR="00582B20" w:rsidRDefault="00582B20" w:rsidP="00582B20">
      <w:pPr>
        <w:widowControl w:val="0"/>
        <w:shd w:val="clear" w:color="auto" w:fill="FFFFFF"/>
        <w:ind w:left="0" w:hanging="2"/>
        <w:jc w:val="center"/>
      </w:pPr>
      <w:r w:rsidRPr="0059107A">
        <w:t>Assinatura manuscrita do candidato (igual ao documento de identificação) ou assinatura eletrônica via portal gov.br (</w:t>
      </w:r>
      <w:hyperlink r:id="rId8">
        <w:r w:rsidRPr="0059107A">
          <w:rPr>
            <w:u w:val="single"/>
          </w:rPr>
          <w:t>https://assinador.iti.br/</w:t>
        </w:r>
      </w:hyperlink>
      <w:r w:rsidRPr="0059107A">
        <w:t xml:space="preserve">) </w:t>
      </w:r>
    </w:p>
    <w:p w14:paraId="281299B8" w14:textId="77777777" w:rsidR="00047720" w:rsidRPr="00582B20" w:rsidRDefault="00047720" w:rsidP="00582B20">
      <w:pPr>
        <w:ind w:left="0" w:hanging="2"/>
      </w:pPr>
    </w:p>
    <w:sectPr w:rsidR="00047720" w:rsidRPr="00582B20" w:rsidSect="00047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F2A6B" w14:textId="77777777" w:rsidR="00216631" w:rsidRDefault="00216631" w:rsidP="00047720">
      <w:pPr>
        <w:spacing w:line="240" w:lineRule="auto"/>
        <w:ind w:left="0" w:hanging="2"/>
      </w:pPr>
      <w:r>
        <w:separator/>
      </w:r>
    </w:p>
  </w:endnote>
  <w:endnote w:type="continuationSeparator" w:id="0">
    <w:p w14:paraId="4E3C3C58" w14:textId="77777777" w:rsidR="00216631" w:rsidRDefault="00216631" w:rsidP="0004772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766DA" w14:textId="77777777" w:rsidR="00047720" w:rsidRDefault="00047720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C260E" w14:textId="77777777" w:rsidR="00047720" w:rsidRDefault="00047720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B30D2" w14:textId="77777777" w:rsidR="00047720" w:rsidRDefault="00047720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A974C" w14:textId="77777777" w:rsidR="00216631" w:rsidRDefault="00216631" w:rsidP="00047720">
      <w:pPr>
        <w:spacing w:line="240" w:lineRule="auto"/>
        <w:ind w:left="0" w:hanging="2"/>
      </w:pPr>
      <w:r>
        <w:separator/>
      </w:r>
    </w:p>
  </w:footnote>
  <w:footnote w:type="continuationSeparator" w:id="0">
    <w:p w14:paraId="371E862B" w14:textId="77777777" w:rsidR="00216631" w:rsidRDefault="00216631" w:rsidP="0004772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6C04" w14:textId="77777777" w:rsidR="00047720" w:rsidRDefault="00047720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CD65C" w14:textId="77777777" w:rsidR="00047720" w:rsidRDefault="00047720" w:rsidP="00047720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76A664FD" wp14:editId="687D386A">
          <wp:extent cx="874395" cy="873760"/>
          <wp:effectExtent l="0" t="0" r="0" b="0"/>
          <wp:docPr id="1027" name="image1.png" descr="Desenho de um relógi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 descr="Desenho de um relógi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4395" cy="873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1685ABF" w14:textId="77777777" w:rsidR="00047720" w:rsidRDefault="00047720" w:rsidP="00047720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6B6E0443" w14:textId="77777777" w:rsidR="00047720" w:rsidRDefault="00047720" w:rsidP="00047720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</w:t>
    </w:r>
  </w:p>
  <w:p w14:paraId="74A483AF" w14:textId="77777777" w:rsidR="00047720" w:rsidRDefault="00047720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CE137" w14:textId="77777777" w:rsidR="00047720" w:rsidRDefault="00047720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20"/>
    <w:rsid w:val="00047720"/>
    <w:rsid w:val="00111F96"/>
    <w:rsid w:val="00216631"/>
    <w:rsid w:val="00484A66"/>
    <w:rsid w:val="00582B20"/>
    <w:rsid w:val="007B09FF"/>
    <w:rsid w:val="007D1108"/>
    <w:rsid w:val="00D33EE7"/>
    <w:rsid w:val="00D35E3E"/>
    <w:rsid w:val="00D524AD"/>
    <w:rsid w:val="00E9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5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20"/>
    <w:pPr>
      <w:suppressAutoHyphens/>
      <w:spacing w:after="0" w:line="1" w:lineRule="atLeast"/>
      <w:ind w:leftChars="-1" w:left="-1" w:hangingChars="1" w:hanging="1"/>
      <w:textAlignment w:val="baseline"/>
      <w:outlineLvl w:val="0"/>
    </w:pPr>
    <w:rPr>
      <w:rFonts w:ascii="Arial" w:eastAsia="Arial" w:hAnsi="Arial" w:cs="Arial"/>
      <w:kern w:val="1"/>
      <w:position w:val="-1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9FF"/>
    <w:rPr>
      <w:rFonts w:ascii="Tahoma" w:eastAsia="Arial" w:hAnsi="Tahoma" w:cs="Tahoma"/>
      <w:kern w:val="1"/>
      <w:position w:val="-1"/>
      <w:sz w:val="16"/>
      <w:szCs w:val="16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20"/>
    <w:pPr>
      <w:suppressAutoHyphens/>
      <w:spacing w:after="0" w:line="1" w:lineRule="atLeast"/>
      <w:ind w:leftChars="-1" w:left="-1" w:hangingChars="1" w:hanging="1"/>
      <w:textAlignment w:val="baseline"/>
      <w:outlineLvl w:val="0"/>
    </w:pPr>
    <w:rPr>
      <w:rFonts w:ascii="Arial" w:eastAsia="Arial" w:hAnsi="Arial" w:cs="Arial"/>
      <w:kern w:val="1"/>
      <w:position w:val="-1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9FF"/>
    <w:rPr>
      <w:rFonts w:ascii="Tahoma" w:eastAsia="Arial" w:hAnsi="Tahoma" w:cs="Tahoma"/>
      <w:kern w:val="1"/>
      <w:position w:val="-1"/>
      <w:sz w:val="16"/>
      <w:szCs w:val="16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371F-289A-40A7-8F6D-7589AFDF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Beatriz Diehl Güntzel dos Santos</dc:creator>
  <cp:lastModifiedBy>75799537068</cp:lastModifiedBy>
  <cp:revision>2</cp:revision>
  <dcterms:created xsi:type="dcterms:W3CDTF">2023-08-24T13:41:00Z</dcterms:created>
  <dcterms:modified xsi:type="dcterms:W3CDTF">2023-08-24T13:41:00Z</dcterms:modified>
</cp:coreProperties>
</file>